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841302" w:rsidRPr="001067FE" w:rsidRDefault="006B63DA" w:rsidP="003F6413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 w:rsidR="00B96577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3F6413">
        <w:rPr>
          <w:rFonts w:ascii="Times New Roman" w:hAnsi="Times New Roman" w:cs="B Titr"/>
          <w:b/>
          <w:bCs/>
          <w:color w:val="FF0000"/>
          <w:sz w:val="36"/>
          <w:szCs w:val="36"/>
        </w:rPr>
        <w:t>China</w:t>
      </w:r>
      <w:r w:rsidR="00136FF2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3F6413">
        <w:rPr>
          <w:rFonts w:ascii="Times New Roman" w:hAnsi="Times New Roman" w:cs="B Titr"/>
          <w:b/>
          <w:bCs/>
          <w:sz w:val="36"/>
          <w:szCs w:val="36"/>
        </w:rPr>
        <w:t>Dec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.</w:t>
      </w:r>
      <w:r w:rsidR="003F6413">
        <w:rPr>
          <w:rFonts w:ascii="Times New Roman" w:hAnsi="Times New Roman" w:cs="B Titr"/>
          <w:b/>
          <w:bCs/>
          <w:sz w:val="36"/>
          <w:szCs w:val="36"/>
        </w:rPr>
        <w:t>24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 to </w:t>
      </w:r>
      <w:r w:rsidR="003F6413">
        <w:rPr>
          <w:rFonts w:ascii="Times New Roman" w:hAnsi="Times New Roman" w:cs="B Titr"/>
          <w:b/>
          <w:bCs/>
          <w:sz w:val="36"/>
          <w:szCs w:val="36"/>
        </w:rPr>
        <w:t>29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="00841302" w:rsidRPr="001067FE">
        <w:rPr>
          <w:rFonts w:ascii="Times New Roman" w:hAnsi="Times New Roman" w:cs="B Titr"/>
          <w:b/>
          <w:bCs/>
          <w:sz w:val="36"/>
          <w:szCs w:val="36"/>
        </w:rPr>
        <w:t>201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7</w:t>
      </w:r>
    </w:p>
    <w:p w:rsidR="00CE5F42" w:rsidRDefault="00CE5F42">
      <w:pPr>
        <w:rPr>
          <w:rFonts w:ascii="Times New Roman" w:hAnsi="Times New Roman" w:cs="B Nazanin"/>
        </w:rPr>
      </w:pPr>
    </w:p>
    <w:p w:rsidR="003F3F1A" w:rsidRPr="001067FE" w:rsidRDefault="003F3F1A">
      <w:pPr>
        <w:rPr>
          <w:rFonts w:ascii="Times New Roman" w:hAnsi="Times New Roman" w:cs="B Nazanin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4551"/>
      </w:tblGrid>
      <w:tr w:rsidR="004458CE" w:rsidRPr="001067FE" w:rsidTr="00FC1C1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458CE" w:rsidRPr="001067FE" w:rsidRDefault="004458CE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8455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فارسی)</w:t>
            </w: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4264BB" w:rsidRDefault="001F382F" w:rsidP="00AE37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9039E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1F382F" w:rsidRPr="001067FE" w:rsidRDefault="001F382F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1F382F" w:rsidRPr="00C72AE6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1067F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D5306" w:rsidRPr="00C72AE6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6E09E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6E09EF" w:rsidRDefault="006E09EF" w:rsidP="0006325D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6E09EF" w:rsidRPr="00C72AE6" w:rsidRDefault="006E09E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064C31" w:rsidRDefault="00064C31" w:rsidP="00B96577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دش مالی سال 201</w:t>
            </w:r>
            <w:r w:rsidR="00B9657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6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044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رحسب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لار آمریکا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CF19D8" w:rsidRPr="001067FE" w:rsidTr="004B2F99">
        <w:trPr>
          <w:trHeight w:val="1888"/>
        </w:trPr>
        <w:tc>
          <w:tcPr>
            <w:tcW w:w="4544" w:type="dxa"/>
            <w:shd w:val="clear" w:color="auto" w:fill="auto"/>
            <w:vAlign w:val="center"/>
          </w:tcPr>
          <w:p w:rsidR="00990D4B" w:rsidRDefault="00CF19D8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="00B9657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0D4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990D4B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زمینه فعالیت</w:t>
            </w:r>
          </w:p>
          <w:p w:rsidR="00171F7B" w:rsidRPr="001067FE" w:rsidRDefault="00CF19D8" w:rsidP="004B2F9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2 پاراگراف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F19D8" w:rsidRPr="001067FE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دف از سفر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1پاراگراف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FD5306" w:rsidRPr="001067FE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C72AE6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4D320D" w:rsidRDefault="004D320D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88"/>
        <w:gridCol w:w="4618"/>
      </w:tblGrid>
      <w:tr w:rsidR="00845544" w:rsidRPr="001067FE" w:rsidTr="003C492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4D32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انگلیسی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y's 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Job Titl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/Membership Card Number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Date of Establishment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E636CC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Number 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E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ployees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6F506A" w:rsidRDefault="00845544" w:rsidP="00B96577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ash Flow in 201</w:t>
            </w:r>
            <w:r w:rsidR="00B96577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6</w:t>
            </w: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(US Dollar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C72AE6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y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rofile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and 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ields of Activity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2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aragraph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 Interest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1 paragraph)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9A4626" w:rsidRDefault="009A4626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845544" w:rsidRDefault="00845544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LightShading1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488"/>
        <w:gridCol w:w="4518"/>
      </w:tblGrid>
      <w:tr w:rsidR="00CE5F42" w:rsidRPr="001067FE" w:rsidTr="0001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5F42" w:rsidRPr="001067FE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اطلاعات تماس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Tel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obile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ax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E-mail Address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Website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4626"/>
      </w:tblGrid>
      <w:tr w:rsidR="008173E3" w:rsidRPr="001067FE" w:rsidTr="00F54969">
        <w:trPr>
          <w:trHeight w:val="576"/>
          <w:jc w:val="center"/>
        </w:trPr>
        <w:tc>
          <w:tcPr>
            <w:tcW w:w="9242" w:type="dxa"/>
            <w:gridSpan w:val="2"/>
            <w:vAlign w:val="center"/>
          </w:tcPr>
          <w:p w:rsidR="008173E3" w:rsidRPr="001067FE" w:rsidRDefault="00581545" w:rsidP="00581545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بانکی موردنیاز جهت عودت مبلغ باقی مانده از تسویه حساب</w:t>
            </w: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بانک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صاحب حساب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</w:t>
            </w:r>
            <w:r w:rsidR="00BC6B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با</w:t>
            </w:r>
            <w:r w:rsidR="007C152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 بانکی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2360E" w:rsidRDefault="00A2360E" w:rsidP="00301FC8">
      <w:pPr>
        <w:bidi w:val="0"/>
        <w:rPr>
          <w:rFonts w:ascii="Times New Roman" w:hAnsi="Times New Roman" w:cs="B Nazanin"/>
          <w:sz w:val="28"/>
          <w:szCs w:val="28"/>
          <w:rtl/>
        </w:rPr>
      </w:pPr>
    </w:p>
    <w:sectPr w:rsidR="00A2360E" w:rsidSect="00B37E28">
      <w:headerReference w:type="default" r:id="rId8"/>
      <w:footerReference w:type="default" r:id="rId9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53" w:rsidRDefault="00024453" w:rsidP="00841302">
      <w:pPr>
        <w:spacing w:after="0" w:line="240" w:lineRule="auto"/>
      </w:pPr>
      <w:r>
        <w:separator/>
      </w:r>
    </w:p>
  </w:endnote>
  <w:endnote w:type="continuationSeparator" w:id="0">
    <w:p w:rsidR="00024453" w:rsidRDefault="00024453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AF2" w:rsidRDefault="00E67245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 w:rsidR="00C74847">
          <w:instrText xml:space="preserve"> PAGE   \* MERGEFORMAT </w:instrText>
        </w:r>
        <w:r>
          <w:fldChar w:fldCharType="separate"/>
        </w:r>
        <w:r w:rsidR="00B230E1" w:rsidRPr="00B230E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C0AF2">
          <w:rPr>
            <w:b/>
          </w:rPr>
          <w:t xml:space="preserve"> | </w:t>
        </w:r>
        <w:r w:rsidR="00FC0AF2">
          <w:rPr>
            <w:color w:val="7F7F7F" w:themeColor="background1" w:themeShade="7F"/>
            <w:spacing w:val="60"/>
          </w:rPr>
          <w:t>Page</w:t>
        </w:r>
      </w:p>
    </w:sdtContent>
  </w:sdt>
  <w:p w:rsidR="00FC0AF2" w:rsidRDefault="00FC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53" w:rsidRDefault="00024453" w:rsidP="00841302">
      <w:pPr>
        <w:spacing w:after="0" w:line="240" w:lineRule="auto"/>
      </w:pPr>
      <w:r>
        <w:separator/>
      </w:r>
    </w:p>
  </w:footnote>
  <w:footnote w:type="continuationSeparator" w:id="0">
    <w:p w:rsidR="00024453" w:rsidRDefault="00024453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  <w:lang w:bidi="ar-SA"/>
      </w:rPr>
      <w:drawing>
        <wp:inline distT="0" distB="0" distL="0" distR="0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F"/>
    <w:rsid w:val="0000380D"/>
    <w:rsid w:val="000052E0"/>
    <w:rsid w:val="000172BB"/>
    <w:rsid w:val="00024453"/>
    <w:rsid w:val="00027753"/>
    <w:rsid w:val="0004468C"/>
    <w:rsid w:val="0006325D"/>
    <w:rsid w:val="00063B01"/>
    <w:rsid w:val="00064C31"/>
    <w:rsid w:val="00080A15"/>
    <w:rsid w:val="00087AC9"/>
    <w:rsid w:val="00096706"/>
    <w:rsid w:val="000B4AC7"/>
    <w:rsid w:val="000B5392"/>
    <w:rsid w:val="000B69CD"/>
    <w:rsid w:val="000C0541"/>
    <w:rsid w:val="000C3266"/>
    <w:rsid w:val="000C6060"/>
    <w:rsid w:val="000D0280"/>
    <w:rsid w:val="000D413C"/>
    <w:rsid w:val="000D6A4D"/>
    <w:rsid w:val="000E6863"/>
    <w:rsid w:val="000E763E"/>
    <w:rsid w:val="001067FE"/>
    <w:rsid w:val="00132DB5"/>
    <w:rsid w:val="00136FF2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52208"/>
    <w:rsid w:val="002560CB"/>
    <w:rsid w:val="002707B3"/>
    <w:rsid w:val="00275DEE"/>
    <w:rsid w:val="002775CF"/>
    <w:rsid w:val="002832DE"/>
    <w:rsid w:val="00295056"/>
    <w:rsid w:val="002974A3"/>
    <w:rsid w:val="002A067C"/>
    <w:rsid w:val="002A203A"/>
    <w:rsid w:val="002B4BEE"/>
    <w:rsid w:val="002C5D86"/>
    <w:rsid w:val="002E6788"/>
    <w:rsid w:val="00301FC8"/>
    <w:rsid w:val="00303DE1"/>
    <w:rsid w:val="00304418"/>
    <w:rsid w:val="00340A07"/>
    <w:rsid w:val="00341128"/>
    <w:rsid w:val="0034727C"/>
    <w:rsid w:val="00385CD3"/>
    <w:rsid w:val="00391B07"/>
    <w:rsid w:val="00396467"/>
    <w:rsid w:val="003A2886"/>
    <w:rsid w:val="003D0618"/>
    <w:rsid w:val="003F1A39"/>
    <w:rsid w:val="003F3F1A"/>
    <w:rsid w:val="003F6413"/>
    <w:rsid w:val="004011B0"/>
    <w:rsid w:val="00405892"/>
    <w:rsid w:val="004256BE"/>
    <w:rsid w:val="004264BB"/>
    <w:rsid w:val="00427596"/>
    <w:rsid w:val="004458CE"/>
    <w:rsid w:val="00462DF8"/>
    <w:rsid w:val="00470C63"/>
    <w:rsid w:val="0049775A"/>
    <w:rsid w:val="004A2C99"/>
    <w:rsid w:val="004B2E30"/>
    <w:rsid w:val="004B2F99"/>
    <w:rsid w:val="004D320D"/>
    <w:rsid w:val="004E20BE"/>
    <w:rsid w:val="004E5498"/>
    <w:rsid w:val="005016F6"/>
    <w:rsid w:val="00553AEA"/>
    <w:rsid w:val="00555769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D4385"/>
    <w:rsid w:val="005D7CC9"/>
    <w:rsid w:val="005E1118"/>
    <w:rsid w:val="005E36DE"/>
    <w:rsid w:val="005E7FE4"/>
    <w:rsid w:val="005F33A4"/>
    <w:rsid w:val="00604C65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8127B"/>
    <w:rsid w:val="006852CB"/>
    <w:rsid w:val="00685EE4"/>
    <w:rsid w:val="006A52BF"/>
    <w:rsid w:val="006B4D69"/>
    <w:rsid w:val="006B63DA"/>
    <w:rsid w:val="006C692D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6429"/>
    <w:rsid w:val="0086272A"/>
    <w:rsid w:val="008658BF"/>
    <w:rsid w:val="008928B0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45887"/>
    <w:rsid w:val="00957483"/>
    <w:rsid w:val="00970603"/>
    <w:rsid w:val="00987C46"/>
    <w:rsid w:val="00990D4B"/>
    <w:rsid w:val="009A29BB"/>
    <w:rsid w:val="009A4626"/>
    <w:rsid w:val="009B1DC9"/>
    <w:rsid w:val="009B6396"/>
    <w:rsid w:val="009B7933"/>
    <w:rsid w:val="009C4A6F"/>
    <w:rsid w:val="009C66B5"/>
    <w:rsid w:val="009E29A5"/>
    <w:rsid w:val="009E66B3"/>
    <w:rsid w:val="009E79A5"/>
    <w:rsid w:val="009F271B"/>
    <w:rsid w:val="00A00E20"/>
    <w:rsid w:val="00A023ED"/>
    <w:rsid w:val="00A2360E"/>
    <w:rsid w:val="00A23BA2"/>
    <w:rsid w:val="00A25580"/>
    <w:rsid w:val="00A31E1F"/>
    <w:rsid w:val="00A343B8"/>
    <w:rsid w:val="00A427C1"/>
    <w:rsid w:val="00A46596"/>
    <w:rsid w:val="00A6102D"/>
    <w:rsid w:val="00A71543"/>
    <w:rsid w:val="00A80C4F"/>
    <w:rsid w:val="00A85353"/>
    <w:rsid w:val="00A85C72"/>
    <w:rsid w:val="00AA22E1"/>
    <w:rsid w:val="00AA5344"/>
    <w:rsid w:val="00AE133C"/>
    <w:rsid w:val="00AE314C"/>
    <w:rsid w:val="00AE37C6"/>
    <w:rsid w:val="00B230E1"/>
    <w:rsid w:val="00B37E28"/>
    <w:rsid w:val="00B44605"/>
    <w:rsid w:val="00B45A90"/>
    <w:rsid w:val="00B55FF2"/>
    <w:rsid w:val="00B61315"/>
    <w:rsid w:val="00B63545"/>
    <w:rsid w:val="00B74775"/>
    <w:rsid w:val="00B76EB2"/>
    <w:rsid w:val="00B96577"/>
    <w:rsid w:val="00BC11BB"/>
    <w:rsid w:val="00BC6B0D"/>
    <w:rsid w:val="00BE23B5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D35"/>
    <w:rsid w:val="00D33ADE"/>
    <w:rsid w:val="00D44796"/>
    <w:rsid w:val="00D451F5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5EBC"/>
    <w:rsid w:val="00E00689"/>
    <w:rsid w:val="00E2581C"/>
    <w:rsid w:val="00E32DBA"/>
    <w:rsid w:val="00E37C55"/>
    <w:rsid w:val="00E441F6"/>
    <w:rsid w:val="00E444F9"/>
    <w:rsid w:val="00E52E27"/>
    <w:rsid w:val="00E56497"/>
    <w:rsid w:val="00E61E11"/>
    <w:rsid w:val="00E636CC"/>
    <w:rsid w:val="00E67245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9643F"/>
    <w:rsid w:val="00FA4658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2662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482AB-19A9-4CC6-BEFE-76C34A83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D32F-1E56-4ACF-A516-175ECE2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Windows User</cp:lastModifiedBy>
  <cp:revision>2</cp:revision>
  <cp:lastPrinted>2016-10-01T07:51:00Z</cp:lastPrinted>
  <dcterms:created xsi:type="dcterms:W3CDTF">2017-10-23T12:13:00Z</dcterms:created>
  <dcterms:modified xsi:type="dcterms:W3CDTF">2017-10-23T12:13:00Z</dcterms:modified>
</cp:coreProperties>
</file>